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8A1" w:rsidRPr="008408A1" w:rsidRDefault="008408A1" w:rsidP="008408A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  <w:lang w:val="en-GB" w:eastAsia="ko-KR"/>
        </w:rPr>
      </w:pPr>
      <w:r w:rsidRPr="008408A1">
        <w:rPr>
          <w:rFonts w:ascii="Times New Roman" w:hAnsi="Times New Roman" w:cs="Times New Roman"/>
          <w:b/>
          <w:bCs/>
          <w:kern w:val="36"/>
          <w:sz w:val="48"/>
          <w:szCs w:val="48"/>
          <w:lang w:val="en-GB" w:eastAsia="ko-KR"/>
        </w:rPr>
        <w:t>Cheeseburger Soup</w:t>
      </w:r>
      <w:r w:rsidRPr="008408A1">
        <w:rPr>
          <w:rStyle w:val="Znakapoznpodarou"/>
          <w:rFonts w:ascii="Times New Roman" w:hAnsi="Times New Roman" w:cs="Times New Roman"/>
          <w:b/>
          <w:bCs/>
          <w:kern w:val="36"/>
          <w:sz w:val="48"/>
          <w:szCs w:val="48"/>
          <w:lang w:val="en-GB" w:eastAsia="ko-KR"/>
        </w:rPr>
        <w:footnoteReference w:id="1"/>
      </w:r>
    </w:p>
    <w:p w:rsidR="008408A1" w:rsidRPr="008408A1" w:rsidRDefault="008408A1" w:rsidP="008408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noProof/>
          <w:sz w:val="24"/>
          <w:szCs w:val="24"/>
          <w:lang w:val="en-GB" w:eastAsia="ko-KR"/>
        </w:rPr>
        <w:drawing>
          <wp:inline distT="0" distB="0" distL="0" distR="0">
            <wp:extent cx="287655" cy="287655"/>
            <wp:effectExtent l="0" t="0" r="0" b="0"/>
            <wp:docPr id="6" name="Obrázek 6" descr="https://www.tasteofhome.com/wp-content/themes/bumblebee-toh-child/images/recipes/Symbol-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asteofhome.com/wp-content/themes/bumblebee-toh-child/images/recipes/Symbol-Ti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Total Time </w:t>
      </w:r>
    </w:p>
    <w:p w:rsidR="008408A1" w:rsidRPr="008408A1" w:rsidRDefault="008408A1" w:rsidP="008408A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Prep: 45 min. Cook: 10 min.</w:t>
      </w:r>
    </w:p>
    <w:p w:rsidR="008408A1" w:rsidRPr="008408A1" w:rsidRDefault="008408A1" w:rsidP="008408A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8 servings (2 quarts)</w:t>
      </w:r>
    </w:p>
    <w:p w:rsidR="008408A1" w:rsidRPr="008408A1" w:rsidRDefault="008408A1" w:rsidP="008408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A local restaurant serves a similar cheeseburger soup but wouldn't share its recipe with me. I developed my own, modifying a recipe I already had for potato soup. I was really pleased with the way this all-American dish turned out. —Joanie </w:t>
      </w:r>
      <w:proofErr w:type="spellStart"/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Shawhan</w:t>
      </w:r>
      <w:proofErr w:type="spellEnd"/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, Madison, Wisconsin 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proofErr w:type="gramStart"/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1/2 pound</w:t>
      </w:r>
      <w:proofErr w:type="gramEnd"/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ground beef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4 tablespoons butter, divided 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3/4 cup chopped onion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3/4 cup shredded carrots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3/4 cup diced celery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1 teaspoon dried basil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1 teaspoon dried parsley flakes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1-3/4 pounds (about 4 cups) cubed peeled potatoes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3 cups chicken broth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1/4 cup all-purpose flour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2 to 4 cups shredded Velveeta 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1-1/2 cups whole milk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3/4 teaspoon salt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1/4 to 1/2 teaspoon pepper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1/4 cup sour cream</w:t>
      </w:r>
    </w:p>
    <w:p w:rsidR="008408A1" w:rsidRPr="008408A1" w:rsidRDefault="008408A1" w:rsidP="008408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>
        <w:rPr>
          <w:rFonts w:ascii="Times New Roman" w:hAnsi="Times New Roman" w:cs="Times New Roman"/>
          <w:sz w:val="24"/>
          <w:szCs w:val="24"/>
          <w:lang w:val="en-GB" w:eastAsia="ko-KR"/>
        </w:rPr>
        <w:t>o</w:t>
      </w:r>
      <w:bookmarkStart w:id="0" w:name="_GoBack"/>
      <w:bookmarkEnd w:id="0"/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ptional: Onion rings and thinly sliced green onions</w:t>
      </w:r>
    </w:p>
    <w:p w:rsidR="008408A1" w:rsidRPr="008408A1" w:rsidRDefault="008408A1" w:rsidP="008408A1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val="en-GB" w:eastAsia="ko-KR"/>
        </w:rPr>
      </w:pPr>
      <w:r w:rsidRPr="008408A1">
        <w:rPr>
          <w:rFonts w:ascii="Times New Roman" w:hAnsi="Times New Roman" w:cs="Times New Roman"/>
          <w:b/>
          <w:bCs/>
          <w:sz w:val="36"/>
          <w:szCs w:val="36"/>
          <w:lang w:val="en-GB" w:eastAsia="ko-KR"/>
        </w:rPr>
        <w:t xml:space="preserve">Directions </w:t>
      </w:r>
    </w:p>
    <w:p w:rsidR="008408A1" w:rsidRPr="008408A1" w:rsidRDefault="008408A1" w:rsidP="008408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In a large saucepan over medium heat, cook and crumble beef until no longer pink, 6-8 minutes; drain and set aside. In same saucepan, melt 1 tablespoon butter over medium heat. </w:t>
      </w:r>
      <w:proofErr w:type="spellStart"/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Saute</w:t>
      </w:r>
      <w:proofErr w:type="spellEnd"/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onion, carrots, celery, basil and parsley until vegetables are tender, about 10 minutes. Add potatoes, ground beef and broth; bring to a boil. Reduce heat; simmer, covered, until potatoes are tender, 10-12 minutes. </w:t>
      </w:r>
    </w:p>
    <w:p w:rsidR="008408A1" w:rsidRPr="008408A1" w:rsidRDefault="008408A1" w:rsidP="008408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Meanwhile, in a small skillet, melt remaining butter. Add flour; cook and stir until bubbly, 3-5 minutes. Add to soup; bring to a boil. Cook and stir 2 minutes. Reduce heat to low. Stir in cheese, milk, salt and pepper; cook until cheese melts. Remove from heat; blend in sour cream. If desired, serve with onion rings and green onions.</w:t>
      </w:r>
    </w:p>
    <w:p w:rsidR="008408A1" w:rsidRPr="008408A1" w:rsidRDefault="008408A1" w:rsidP="008408A1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val="en-GB" w:eastAsia="ko-KR"/>
        </w:rPr>
      </w:pPr>
      <w:r w:rsidRPr="008408A1">
        <w:rPr>
          <w:rFonts w:ascii="Times New Roman" w:hAnsi="Times New Roman" w:cs="Times New Roman"/>
          <w:b/>
          <w:bCs/>
          <w:sz w:val="36"/>
          <w:szCs w:val="36"/>
          <w:lang w:val="en-GB" w:eastAsia="ko-KR"/>
        </w:rPr>
        <w:t>Cheeseburger Soup Tips</w:t>
      </w:r>
    </w:p>
    <w:p w:rsidR="008408A1" w:rsidRPr="008408A1" w:rsidRDefault="008408A1" w:rsidP="008408A1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GB" w:eastAsia="ko-KR"/>
        </w:rPr>
      </w:pPr>
      <w:r w:rsidRPr="008408A1">
        <w:rPr>
          <w:rFonts w:ascii="Times New Roman" w:hAnsi="Times New Roman" w:cs="Times New Roman"/>
          <w:b/>
          <w:bCs/>
          <w:sz w:val="27"/>
          <w:szCs w:val="27"/>
          <w:lang w:val="en-GB" w:eastAsia="ko-KR"/>
        </w:rPr>
        <w:t>What can I substitute for the Velveeta and ground beef?</w:t>
      </w:r>
    </w:p>
    <w:p w:rsidR="008408A1" w:rsidRPr="008408A1" w:rsidRDefault="008408A1" w:rsidP="008408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lastRenderedPageBreak/>
        <w:t xml:space="preserve">Any low melting-point cheeses, such as Swiss and cheddar, can be substituted for the Velveeta. Or for a kick, use pepper jack. If you’re looking to cut some fat from this soup, replace the ground beef with ground sirloin, round or turkey. </w:t>
      </w:r>
    </w:p>
    <w:p w:rsidR="008408A1" w:rsidRPr="008408A1" w:rsidRDefault="008408A1" w:rsidP="008408A1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GB" w:eastAsia="ko-KR"/>
        </w:rPr>
      </w:pPr>
      <w:r w:rsidRPr="008408A1">
        <w:rPr>
          <w:rFonts w:ascii="Times New Roman" w:hAnsi="Times New Roman" w:cs="Times New Roman"/>
          <w:b/>
          <w:bCs/>
          <w:sz w:val="27"/>
          <w:szCs w:val="27"/>
          <w:lang w:val="en-GB" w:eastAsia="ko-KR"/>
        </w:rPr>
        <w:t>How do you store cheeseburger soup? Can I freeze it?</w:t>
      </w:r>
    </w:p>
    <w:p w:rsidR="008408A1" w:rsidRPr="008408A1" w:rsidRDefault="008408A1" w:rsidP="008408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You can </w:t>
      </w:r>
      <w:hyperlink r:id="rId9" w:history="1">
        <w:r w:rsidRPr="008408A1">
          <w:rPr>
            <w:rFonts w:ascii="Times New Roman" w:hAnsi="Times New Roman" w:cs="Times New Roman"/>
            <w:sz w:val="24"/>
            <w:szCs w:val="24"/>
            <w:lang w:val="en-GB" w:eastAsia="ko-KR"/>
          </w:rPr>
          <w:t>store soup</w:t>
        </w:r>
      </w:hyperlink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 by letting it cool completely and placing it in a tightly covered container in the refrigerator for up to 4 days. Soups with starches and dairy (like cheeseburger soup) are not ideal for freezing. </w:t>
      </w:r>
      <w:hyperlink r:id="rId10" w:history="1">
        <w:r w:rsidRPr="008408A1">
          <w:rPr>
            <w:rFonts w:ascii="Times New Roman" w:hAnsi="Times New Roman" w:cs="Times New Roman"/>
            <w:sz w:val="24"/>
            <w:szCs w:val="24"/>
            <w:lang w:val="en-GB" w:eastAsia="ko-KR"/>
          </w:rPr>
          <w:t>But these soups are</w:t>
        </w:r>
      </w:hyperlink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! </w:t>
      </w:r>
    </w:p>
    <w:p w:rsidR="008408A1" w:rsidRPr="008408A1" w:rsidRDefault="008408A1" w:rsidP="008408A1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GB" w:eastAsia="ko-KR"/>
        </w:rPr>
      </w:pPr>
      <w:r w:rsidRPr="008408A1">
        <w:rPr>
          <w:rFonts w:ascii="Times New Roman" w:hAnsi="Times New Roman" w:cs="Times New Roman"/>
          <w:b/>
          <w:bCs/>
          <w:sz w:val="27"/>
          <w:szCs w:val="27"/>
          <w:lang w:val="en-GB" w:eastAsia="ko-KR"/>
        </w:rPr>
        <w:t>Can I add bacon?</w:t>
      </w:r>
    </w:p>
    <w:p w:rsidR="008408A1" w:rsidRPr="008408A1" w:rsidRDefault="008408A1" w:rsidP="008408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Yes, you can always add bacon. Top bowls with crumbled cooked bacon for a bacon-cheeseburger twist. Be sure to check out these other </w:t>
      </w:r>
      <w:hyperlink r:id="rId11" w:history="1">
        <w:r w:rsidRPr="008408A1">
          <w:rPr>
            <w:rFonts w:ascii="Times New Roman" w:hAnsi="Times New Roman" w:cs="Times New Roman"/>
            <w:sz w:val="24"/>
            <w:szCs w:val="24"/>
            <w:lang w:val="en-GB" w:eastAsia="ko-KR"/>
          </w:rPr>
          <w:t>cheeseburger-inspired recipes</w:t>
        </w:r>
      </w:hyperlink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. </w:t>
      </w:r>
    </w:p>
    <w:p w:rsidR="008408A1" w:rsidRPr="008408A1" w:rsidRDefault="008408A1" w:rsidP="008408A1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val="en-GB" w:eastAsia="ko-KR"/>
        </w:rPr>
      </w:pPr>
      <w:r w:rsidRPr="008408A1">
        <w:rPr>
          <w:rFonts w:ascii="Times New Roman" w:hAnsi="Times New Roman" w:cs="Times New Roman"/>
          <w:b/>
          <w:bCs/>
          <w:sz w:val="36"/>
          <w:szCs w:val="36"/>
          <w:lang w:val="en-GB" w:eastAsia="ko-KR"/>
        </w:rPr>
        <w:t>Nutrition Facts</w:t>
      </w:r>
    </w:p>
    <w:p w:rsidR="008408A1" w:rsidRPr="008408A1" w:rsidRDefault="008408A1" w:rsidP="008408A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1 cup: 450 calories, 27g fat (15g saturated fat), 100mg cholesterol, 1421mg sodium, 33g carbohydrate (8g sugars, 3g </w:t>
      </w:r>
      <w:proofErr w:type="spellStart"/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>fiber</w:t>
      </w:r>
      <w:proofErr w:type="spellEnd"/>
      <w:r w:rsidRPr="008408A1">
        <w:rPr>
          <w:rFonts w:ascii="Times New Roman" w:hAnsi="Times New Roman" w:cs="Times New Roman"/>
          <w:sz w:val="24"/>
          <w:szCs w:val="24"/>
          <w:lang w:val="en-GB" w:eastAsia="ko-KR"/>
        </w:rPr>
        <w:t xml:space="preserve">), 19g protein. </w:t>
      </w:r>
    </w:p>
    <w:p w:rsidR="004119B8" w:rsidRPr="008408A1" w:rsidRDefault="004119B8">
      <w:pPr>
        <w:rPr>
          <w:lang w:val="en-GB"/>
        </w:rPr>
      </w:pPr>
    </w:p>
    <w:sectPr w:rsidR="004119B8" w:rsidRPr="00840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8A1" w:rsidRDefault="008408A1" w:rsidP="008408A1">
      <w:pPr>
        <w:spacing w:after="0" w:line="240" w:lineRule="auto"/>
      </w:pPr>
      <w:r>
        <w:separator/>
      </w:r>
    </w:p>
  </w:endnote>
  <w:endnote w:type="continuationSeparator" w:id="0">
    <w:p w:rsidR="008408A1" w:rsidRDefault="008408A1" w:rsidP="0084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8A1" w:rsidRDefault="008408A1" w:rsidP="008408A1">
      <w:pPr>
        <w:spacing w:after="0" w:line="240" w:lineRule="auto"/>
      </w:pPr>
      <w:r>
        <w:separator/>
      </w:r>
    </w:p>
  </w:footnote>
  <w:footnote w:type="continuationSeparator" w:id="0">
    <w:p w:rsidR="008408A1" w:rsidRDefault="008408A1" w:rsidP="008408A1">
      <w:pPr>
        <w:spacing w:after="0" w:line="240" w:lineRule="auto"/>
      </w:pPr>
      <w:r>
        <w:continuationSeparator/>
      </w:r>
    </w:p>
  </w:footnote>
  <w:footnote w:id="1">
    <w:p w:rsidR="008408A1" w:rsidRDefault="008408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408A1">
        <w:t>https://www.tasteofhome.com/recipes/cheeseburger-soup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C635B"/>
    <w:multiLevelType w:val="multilevel"/>
    <w:tmpl w:val="EF5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34DAE"/>
    <w:multiLevelType w:val="multilevel"/>
    <w:tmpl w:val="B862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332D62"/>
    <w:multiLevelType w:val="multilevel"/>
    <w:tmpl w:val="8B9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E1AE0"/>
    <w:multiLevelType w:val="multilevel"/>
    <w:tmpl w:val="581A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A1"/>
    <w:rsid w:val="00004C6E"/>
    <w:rsid w:val="004119B8"/>
    <w:rsid w:val="0084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DA9B"/>
  <w15:chartTrackingRefBased/>
  <w15:docId w15:val="{4C0A9253-BCB7-4510-84DC-9131AF93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ii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408A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ko-KR"/>
    </w:rPr>
  </w:style>
  <w:style w:type="paragraph" w:styleId="Nadpis2">
    <w:name w:val="heading 2"/>
    <w:basedOn w:val="Normln"/>
    <w:link w:val="Nadpis2Char"/>
    <w:uiPriority w:val="9"/>
    <w:qFormat/>
    <w:rsid w:val="008408A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ko-KR"/>
    </w:rPr>
  </w:style>
  <w:style w:type="paragraph" w:styleId="Nadpis3">
    <w:name w:val="heading 3"/>
    <w:basedOn w:val="Normln"/>
    <w:link w:val="Nadpis3Char"/>
    <w:uiPriority w:val="9"/>
    <w:qFormat/>
    <w:rsid w:val="008408A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08A1"/>
    <w:rPr>
      <w:rFonts w:ascii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Nadpis2Char">
    <w:name w:val="Nadpis 2 Char"/>
    <w:basedOn w:val="Standardnpsmoodstavce"/>
    <w:link w:val="Nadpis2"/>
    <w:uiPriority w:val="9"/>
    <w:rsid w:val="008408A1"/>
    <w:rPr>
      <w:rFonts w:ascii="Times New Roman" w:hAnsi="Times New Roman" w:cs="Times New Roman"/>
      <w:b/>
      <w:bCs/>
      <w:sz w:val="36"/>
      <w:szCs w:val="36"/>
      <w:lang w:eastAsia="ko-KR"/>
    </w:rPr>
  </w:style>
  <w:style w:type="character" w:customStyle="1" w:styleId="Nadpis3Char">
    <w:name w:val="Nadpis 3 Char"/>
    <w:basedOn w:val="Standardnpsmoodstavce"/>
    <w:link w:val="Nadpis3"/>
    <w:uiPriority w:val="9"/>
    <w:rsid w:val="008408A1"/>
    <w:rPr>
      <w:rFonts w:ascii="Times New Roman" w:hAnsi="Times New Roman" w:cs="Times New Roman"/>
      <w:b/>
      <w:bCs/>
      <w:sz w:val="27"/>
      <w:szCs w:val="27"/>
      <w:lang w:eastAsia="ko-KR"/>
    </w:rPr>
  </w:style>
  <w:style w:type="character" w:styleId="Hypertextovodkaz">
    <w:name w:val="Hyperlink"/>
    <w:basedOn w:val="Standardnpsmoodstavce"/>
    <w:uiPriority w:val="99"/>
    <w:semiHidden/>
    <w:unhideWhenUsed/>
    <w:rsid w:val="008408A1"/>
    <w:rPr>
      <w:color w:val="0000FF"/>
      <w:u w:val="single"/>
    </w:rPr>
  </w:style>
  <w:style w:type="character" w:customStyle="1" w:styleId="recipe-time-label">
    <w:name w:val="recipe-time-label"/>
    <w:basedOn w:val="Standardnpsmoodstavce"/>
    <w:rsid w:val="008408A1"/>
  </w:style>
  <w:style w:type="paragraph" w:styleId="Normlnweb">
    <w:name w:val="Normal (Web)"/>
    <w:basedOn w:val="Normln"/>
    <w:uiPriority w:val="99"/>
    <w:semiHidden/>
    <w:unhideWhenUsed/>
    <w:rsid w:val="008408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recipe-toolbarsocial-action">
    <w:name w:val="recipe-toolbar__social-action"/>
    <w:basedOn w:val="Standardnpsmoodstavce"/>
    <w:rsid w:val="008408A1"/>
  </w:style>
  <w:style w:type="character" w:customStyle="1" w:styleId="read-nexttitle">
    <w:name w:val="read-next__title"/>
    <w:basedOn w:val="Standardnpsmoodstavce"/>
    <w:rsid w:val="008408A1"/>
  </w:style>
  <w:style w:type="paragraph" w:customStyle="1" w:styleId="recipe-directionsitem">
    <w:name w:val="recipe-directions__item"/>
    <w:basedOn w:val="Normln"/>
    <w:rsid w:val="008408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08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08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0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teofhome.com/collection/obessed-with-cheeseburg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steofhome.com/collection/soups-you-can-free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steofhome.com/collection/how-to-store-leftover-food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17A5-D4C8-41A6-9DB7-BB3B0392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0001</dc:creator>
  <cp:keywords/>
  <dc:description/>
  <cp:lastModifiedBy>por0001</cp:lastModifiedBy>
  <cp:revision>1</cp:revision>
  <dcterms:created xsi:type="dcterms:W3CDTF">2022-11-20T15:30:00Z</dcterms:created>
  <dcterms:modified xsi:type="dcterms:W3CDTF">2022-11-20T15:33:00Z</dcterms:modified>
</cp:coreProperties>
</file>